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5F5F41" w:rsidP="005F5F41">
      <w:pPr>
        <w:rPr>
          <w:rFonts w:ascii="Arial" w:hAnsi="Arial" w:cs="Arial"/>
          <w:sz w:val="26"/>
          <w:szCs w:val="11"/>
        </w:rPr>
      </w:pPr>
      <w:r w:rsidRPr="008F5F89">
        <w:rPr>
          <w:rFonts w:ascii="Arial" w:hAnsi="Arial" w:cs="Arial"/>
          <w:noProof/>
          <w:sz w:val="26"/>
          <w:szCs w:val="1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562350" cy="796200"/>
            <wp:effectExtent l="0" t="0" r="0" b="4445"/>
            <wp:wrapTopAndBottom/>
            <wp:docPr id="1" name="Picture 1" descr="Northern Arizona University Commission on Disability Access and Design logo" title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_2L- C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D77FED" w:rsidP="00D77FED">
      <w:pPr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inutes</w:t>
      </w:r>
    </w:p>
    <w:p w:rsidR="00CD39AE" w:rsidRPr="008F5F89" w:rsidRDefault="00714DF8" w:rsidP="007B0B89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1747B6">
        <w:rPr>
          <w:rFonts w:ascii="Arial" w:hAnsi="Arial" w:cstheme="minorHAnsi"/>
        </w:rPr>
        <w:t>August 15</w:t>
      </w:r>
      <w:r w:rsidR="00F10AA9">
        <w:rPr>
          <w:rFonts w:ascii="Arial" w:hAnsi="Arial" w:cstheme="minorHAnsi"/>
        </w:rPr>
        <w:t>, 2018</w:t>
      </w:r>
    </w:p>
    <w:p w:rsidR="007260EA" w:rsidRDefault="00714DF8" w:rsidP="007B0B89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1747B6">
        <w:rPr>
          <w:rFonts w:ascii="Arial" w:hAnsi="Arial" w:cstheme="minorHAnsi"/>
        </w:rPr>
        <w:t>Havasupai C</w:t>
      </w:r>
    </w:p>
    <w:p w:rsidR="001747B6" w:rsidRDefault="001747B6" w:rsidP="007B0B89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eetMe Line – (928) 523-6629</w:t>
      </w:r>
    </w:p>
    <w:p w:rsidR="001747B6" w:rsidRDefault="001747B6" w:rsidP="003F51F6">
      <w:pPr>
        <w:contextualSpacing/>
        <w:rPr>
          <w:rFonts w:ascii="Arial" w:hAnsi="Arial" w:cstheme="minorHAnsi"/>
        </w:rPr>
      </w:pPr>
    </w:p>
    <w:p w:rsidR="00316A48" w:rsidRPr="007903C9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.</w:t>
      </w:r>
      <w:r>
        <w:rPr>
          <w:rFonts w:ascii="Arial" w:hAnsi="Arial" w:cstheme="minorHAnsi"/>
        </w:rPr>
        <w:tab/>
      </w:r>
      <w:r w:rsidR="00316A48" w:rsidRPr="007903C9">
        <w:rPr>
          <w:rFonts w:ascii="Arial" w:hAnsi="Arial" w:cstheme="minorHAnsi"/>
        </w:rPr>
        <w:t>Call to Order</w:t>
      </w:r>
    </w:p>
    <w:p w:rsidR="00316A48" w:rsidRPr="007903C9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</w:r>
      <w:r w:rsidR="00316A48" w:rsidRPr="007903C9">
        <w:rPr>
          <w:rFonts w:ascii="Arial" w:hAnsi="Arial" w:cstheme="minorHAnsi"/>
        </w:rPr>
        <w:t xml:space="preserve">Roll </w:t>
      </w:r>
      <w:r w:rsidR="00CD39AE" w:rsidRPr="007903C9">
        <w:rPr>
          <w:rFonts w:ascii="Arial" w:hAnsi="Arial" w:cstheme="minorHAnsi"/>
        </w:rPr>
        <w:t>Call</w:t>
      </w:r>
      <w:r w:rsidR="00316A48" w:rsidRPr="007903C9">
        <w:rPr>
          <w:rFonts w:ascii="Arial" w:hAnsi="Arial" w:cstheme="minorHAnsi"/>
        </w:rPr>
        <w:t xml:space="preserve"> and introductions</w:t>
      </w:r>
    </w:p>
    <w:p w:rsidR="009C2C5D" w:rsidRPr="007903C9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</w:r>
      <w:r w:rsidR="00996C2E" w:rsidRPr="007903C9">
        <w:rPr>
          <w:rFonts w:ascii="Arial" w:hAnsi="Arial" w:cstheme="minorHAnsi"/>
        </w:rPr>
        <w:t xml:space="preserve">Approval of minutes from </w:t>
      </w:r>
      <w:r w:rsidR="001747B6">
        <w:rPr>
          <w:rFonts w:ascii="Arial" w:hAnsi="Arial" w:cstheme="minorHAnsi"/>
        </w:rPr>
        <w:t xml:space="preserve">June </w:t>
      </w:r>
      <w:r w:rsidR="00996C2E" w:rsidRPr="007903C9">
        <w:rPr>
          <w:rFonts w:ascii="Arial" w:hAnsi="Arial" w:cstheme="minorHAnsi"/>
        </w:rPr>
        <w:t>meeting</w:t>
      </w:r>
    </w:p>
    <w:p w:rsidR="007903C9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0A5EAF">
        <w:rPr>
          <w:rFonts w:ascii="Arial" w:hAnsi="Arial" w:cstheme="minorHAnsi"/>
        </w:rPr>
        <w:t xml:space="preserve">Sean </w:t>
      </w:r>
      <w:r>
        <w:rPr>
          <w:rFonts w:ascii="Arial" w:hAnsi="Arial" w:cstheme="minorHAnsi"/>
        </w:rPr>
        <w:t>Kugler moved</w:t>
      </w:r>
      <w:r w:rsidR="000A5EAF">
        <w:rPr>
          <w:rFonts w:ascii="Arial" w:hAnsi="Arial" w:cstheme="minorHAnsi"/>
        </w:rPr>
        <w:t xml:space="preserve">, tom </w:t>
      </w:r>
      <w:r>
        <w:rPr>
          <w:rFonts w:ascii="Arial" w:hAnsi="Arial" w:cstheme="minorHAnsi"/>
        </w:rPr>
        <w:t>Uno seconded</w:t>
      </w:r>
    </w:p>
    <w:p w:rsidR="000A5EAF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)</w:t>
      </w:r>
      <w:r>
        <w:rPr>
          <w:rFonts w:ascii="Arial" w:hAnsi="Arial" w:cstheme="minorHAnsi"/>
        </w:rPr>
        <w:tab/>
      </w:r>
      <w:r w:rsidR="000A5EAF">
        <w:rPr>
          <w:rFonts w:ascii="Arial" w:hAnsi="Arial" w:cstheme="minorHAnsi"/>
        </w:rPr>
        <w:t>Minutes</w:t>
      </w:r>
      <w:r>
        <w:rPr>
          <w:rFonts w:ascii="Arial" w:hAnsi="Arial" w:cstheme="minorHAnsi"/>
        </w:rPr>
        <w:t xml:space="preserve"> approved unanim</w:t>
      </w:r>
      <w:r w:rsidR="000A5EAF">
        <w:rPr>
          <w:rFonts w:ascii="Arial" w:hAnsi="Arial" w:cstheme="minorHAnsi"/>
        </w:rPr>
        <w:t>ously</w:t>
      </w:r>
    </w:p>
    <w:p w:rsidR="000A5EAF" w:rsidRDefault="000A5EAF" w:rsidP="00A30347">
      <w:pPr>
        <w:rPr>
          <w:rFonts w:ascii="Arial" w:hAnsi="Arial" w:cstheme="minorHAnsi"/>
        </w:rPr>
      </w:pPr>
    </w:p>
    <w:p w:rsidR="00AA774C" w:rsidRDefault="007903C9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.</w:t>
      </w:r>
      <w:r>
        <w:rPr>
          <w:rFonts w:ascii="Arial" w:hAnsi="Arial" w:cstheme="minorHAnsi"/>
        </w:rPr>
        <w:tab/>
      </w:r>
      <w:r w:rsidR="001747B6">
        <w:rPr>
          <w:rFonts w:ascii="Arial" w:hAnsi="Arial" w:cstheme="minorHAnsi"/>
        </w:rPr>
        <w:t>Disability Heritage Month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Disability Biases and Microagressions – Amanda Kraus (October 5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NAU 4 All Scavenger Hunt (October 12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  <w:t>Sitting Volleyball (date TBD)</w:t>
      </w:r>
    </w:p>
    <w:p w:rsidR="001747B6" w:rsidRDefault="001747B6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d.</w:t>
      </w:r>
      <w:r>
        <w:rPr>
          <w:rFonts w:ascii="Arial" w:hAnsi="Arial" w:cstheme="minorHAnsi"/>
        </w:rPr>
        <w:tab/>
        <w:t>Goalball (date TBD)</w:t>
      </w:r>
      <w:r w:rsidR="00CA183B">
        <w:rPr>
          <w:rFonts w:ascii="Arial" w:hAnsi="Arial" w:cstheme="minorHAnsi"/>
        </w:rPr>
        <w:br/>
      </w:r>
      <w:r w:rsidR="00D77FED">
        <w:rPr>
          <w:rFonts w:ascii="Arial" w:hAnsi="Arial" w:cstheme="minorHAnsi"/>
        </w:rPr>
        <w:t>1)</w:t>
      </w:r>
      <w:r w:rsidR="00D77FED">
        <w:rPr>
          <w:rFonts w:ascii="Arial" w:hAnsi="Arial" w:cstheme="minorHAnsi"/>
        </w:rPr>
        <w:tab/>
        <w:t>Suggestion for Goalball to be in a quiet space, maybe South Gym</w:t>
      </w:r>
    </w:p>
    <w:p w:rsidR="001747B6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e.</w:t>
      </w:r>
      <w:r>
        <w:rPr>
          <w:rFonts w:ascii="Arial" w:hAnsi="Arial" w:cstheme="minorHAnsi"/>
        </w:rPr>
        <w:tab/>
        <w:t>“Everything You Always Wanted to Know about Disability (date TBD)</w:t>
      </w:r>
    </w:p>
    <w:p w:rsidR="00E1262C" w:rsidRPr="00E1262C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f.</w:t>
      </w:r>
      <w:r>
        <w:rPr>
          <w:rFonts w:ascii="Arial" w:hAnsi="Arial" w:cstheme="minorHAnsi"/>
        </w:rPr>
        <w:tab/>
        <w:t>Faculty Panel – Infusing Disability into the Curriculum (date TBD)</w:t>
      </w:r>
      <w:r w:rsidR="00CA183B">
        <w:rPr>
          <w:rFonts w:ascii="Arial" w:hAnsi="Arial" w:cstheme="minorHAnsi"/>
        </w:rPr>
        <w:br/>
        <w:t>(David)</w:t>
      </w:r>
    </w:p>
    <w:p w:rsidR="001747B6" w:rsidRDefault="00E1262C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g.</w:t>
      </w:r>
      <w:r>
        <w:rPr>
          <w:rFonts w:ascii="Arial" w:hAnsi="Arial" w:cstheme="minorHAnsi"/>
        </w:rPr>
        <w:tab/>
        <w:t xml:space="preserve">Disability in Theater – Regan </w:t>
      </w:r>
      <w:r w:rsidR="005123F5">
        <w:rPr>
          <w:rFonts w:ascii="Arial" w:hAnsi="Arial" w:cstheme="minorHAnsi"/>
        </w:rPr>
        <w:t>Linton (Phama</w:t>
      </w:r>
      <w:r>
        <w:rPr>
          <w:rFonts w:ascii="Arial" w:hAnsi="Arial" w:cstheme="minorHAnsi"/>
        </w:rPr>
        <w:t>ly Theater in Denver (date TBD…likely 11/1 or 11/2)</w:t>
      </w:r>
    </w:p>
    <w:p w:rsidR="00E1262C" w:rsidRPr="00241AAE" w:rsidRDefault="00241AAE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h.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  <w:i/>
        </w:rPr>
        <w:t xml:space="preserve">Intelligent Lives </w:t>
      </w:r>
      <w:r>
        <w:rPr>
          <w:rFonts w:ascii="Arial" w:hAnsi="Arial" w:cstheme="minorHAnsi"/>
        </w:rPr>
        <w:t>screening (date TBD)</w:t>
      </w:r>
    </w:p>
    <w:p w:rsidR="00E1262C" w:rsidRDefault="00E1262C" w:rsidP="00A30347">
      <w:pPr>
        <w:rPr>
          <w:rFonts w:ascii="Arial" w:hAnsi="Arial" w:cstheme="minorHAnsi"/>
        </w:rPr>
      </w:pPr>
    </w:p>
    <w:p w:rsidR="00380989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  <w:t>Intent expressed to have Athletics more involved with DHM</w:t>
      </w:r>
      <w:r w:rsidR="00380989">
        <w:rPr>
          <w:rFonts w:ascii="Arial" w:hAnsi="Arial" w:cstheme="minorHAnsi"/>
        </w:rPr>
        <w:br/>
      </w:r>
      <w:r>
        <w:rPr>
          <w:rFonts w:ascii="Arial" w:hAnsi="Arial" w:cstheme="minorHAnsi"/>
        </w:rPr>
        <w:t>2)</w:t>
      </w:r>
      <w:r>
        <w:rPr>
          <w:rFonts w:ascii="Arial" w:hAnsi="Arial" w:cstheme="minorHAnsi"/>
        </w:rPr>
        <w:tab/>
        <w:t>Suggestion to bring a speaker on mental health issues</w:t>
      </w:r>
    </w:p>
    <w:p w:rsidR="00D77FED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  <w:t>Follow up on Mental Health Symposium; regroup for spring 2019 or fall 2019</w:t>
      </w:r>
    </w:p>
    <w:p w:rsidR="00380989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3)</w:t>
      </w:r>
      <w:r>
        <w:rPr>
          <w:rFonts w:ascii="Arial" w:hAnsi="Arial" w:cstheme="minorHAnsi"/>
        </w:rPr>
        <w:tab/>
      </w:r>
      <w:r w:rsidR="00380989">
        <w:rPr>
          <w:rFonts w:ascii="Arial" w:hAnsi="Arial" w:cstheme="minorHAnsi"/>
        </w:rPr>
        <w:t>Virtual Scavenger Hunt on the table, but not fal</w:t>
      </w:r>
    </w:p>
    <w:p w:rsidR="00D77FED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4)</w:t>
      </w:r>
      <w:r>
        <w:rPr>
          <w:rFonts w:ascii="Arial" w:hAnsi="Arial" w:cstheme="minorHAnsi"/>
        </w:rPr>
        <w:tab/>
        <w:t>Plan to recruit with Greek Life for attendance and participation at DHM</w:t>
      </w:r>
    </w:p>
    <w:p w:rsidR="0043554A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5)</w:t>
      </w:r>
      <w:r>
        <w:rPr>
          <w:rFonts w:ascii="Arial" w:hAnsi="Arial" w:cstheme="minorHAnsi"/>
        </w:rPr>
        <w:tab/>
      </w:r>
      <w:r w:rsidR="0043554A">
        <w:rPr>
          <w:rFonts w:ascii="Arial" w:hAnsi="Arial" w:cstheme="minorHAnsi"/>
        </w:rPr>
        <w:t>N4A also workig with Health Promotions</w:t>
      </w:r>
    </w:p>
    <w:p w:rsidR="0043554A" w:rsidRDefault="0043554A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3.</w:t>
      </w:r>
      <w:r>
        <w:rPr>
          <w:rFonts w:ascii="Arial" w:hAnsi="Arial" w:cstheme="minorHAnsi"/>
        </w:rPr>
        <w:tab/>
        <w:t>Construction Updates</w:t>
      </w:r>
    </w:p>
    <w:p w:rsidR="00D62B20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</w:r>
      <w:r w:rsidR="0043554A">
        <w:rPr>
          <w:rFonts w:ascii="Arial" w:hAnsi="Arial" w:cstheme="minorHAnsi"/>
        </w:rPr>
        <w:t>Pedway around Honors opening</w:t>
      </w:r>
    </w:p>
    <w:p w:rsidR="0043554A" w:rsidRDefault="00D77FED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</w:r>
      <w:r w:rsidR="0043554A">
        <w:rPr>
          <w:rFonts w:ascii="Arial" w:hAnsi="Arial" w:cstheme="minorHAnsi"/>
        </w:rPr>
        <w:t>Concrete for recital hall and fences coming down</w:t>
      </w:r>
    </w:p>
    <w:p w:rsidR="0043554A" w:rsidRDefault="0043554A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4.</w:t>
      </w:r>
      <w:r>
        <w:rPr>
          <w:rFonts w:ascii="Arial" w:hAnsi="Arial" w:cstheme="minorHAnsi"/>
        </w:rPr>
        <w:tab/>
        <w:t>Building Qmmunity Forum (see attached)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Call for proposal due September 5</w:t>
      </w:r>
    </w:p>
    <w:p w:rsidR="007903C9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 xml:space="preserve">Building Qmmunity – October 6 (Family Weekend) 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  <w:t>All sessions to be universally designed</w:t>
      </w:r>
    </w:p>
    <w:p w:rsidR="00D62B20" w:rsidRDefault="00D62B2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5.</w:t>
      </w:r>
      <w:r>
        <w:rPr>
          <w:rFonts w:ascii="Arial" w:hAnsi="Arial" w:cstheme="minorHAnsi"/>
        </w:rPr>
        <w:tab/>
        <w:t>Marketing CDAD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>NAU News postings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>1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Discussion about creating</w:t>
      </w:r>
      <w:r w:rsidR="00DC18D5">
        <w:rPr>
          <w:rFonts w:ascii="Arial" w:hAnsi="Arial" w:cstheme="minorHAnsi"/>
        </w:rPr>
        <w:t xml:space="preserve"> an </w:t>
      </w:r>
      <w:r w:rsidR="00D77FED">
        <w:rPr>
          <w:rFonts w:ascii="Arial" w:hAnsi="Arial" w:cstheme="minorHAnsi"/>
        </w:rPr>
        <w:t>“</w:t>
      </w:r>
      <w:r w:rsidR="00DC18D5">
        <w:rPr>
          <w:rFonts w:ascii="Arial" w:hAnsi="Arial" w:cstheme="minorHAnsi"/>
        </w:rPr>
        <w:t>annual report</w:t>
      </w:r>
      <w:r w:rsidR="00D77FED">
        <w:rPr>
          <w:rFonts w:ascii="Arial" w:hAnsi="Arial" w:cstheme="minorHAnsi"/>
        </w:rPr>
        <w:t>”</w:t>
      </w:r>
      <w:r w:rsidR="00DC18D5">
        <w:rPr>
          <w:rFonts w:ascii="Arial" w:hAnsi="Arial" w:cstheme="minorHAnsi"/>
        </w:rPr>
        <w:t xml:space="preserve"> to share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DC18D5">
        <w:rPr>
          <w:rFonts w:ascii="Arial" w:hAnsi="Arial" w:cstheme="minorHAnsi"/>
        </w:rPr>
        <w:t>think about complexity of processes and structures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)</w:t>
      </w:r>
      <w:r>
        <w:rPr>
          <w:rFonts w:ascii="Arial" w:hAnsi="Arial" w:cstheme="minorHAnsi"/>
        </w:rPr>
        <w:tab/>
      </w:r>
      <w:r w:rsidR="00DC18D5">
        <w:rPr>
          <w:rFonts w:ascii="Arial" w:hAnsi="Arial" w:cstheme="minorHAnsi"/>
        </w:rPr>
        <w:t>initiative with other commissions</w:t>
      </w:r>
      <w:r w:rsidR="00D77FED">
        <w:rPr>
          <w:rFonts w:ascii="Arial" w:hAnsi="Arial" w:cstheme="minorHAnsi"/>
        </w:rPr>
        <w:t xml:space="preserve"> (“Diversity Annual Report?”)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)</w:t>
      </w:r>
      <w:r>
        <w:rPr>
          <w:rFonts w:ascii="Arial" w:hAnsi="Arial" w:cstheme="minorHAnsi"/>
        </w:rPr>
        <w:tab/>
      </w:r>
      <w:r w:rsidR="00DC18D5">
        <w:rPr>
          <w:rFonts w:ascii="Arial" w:hAnsi="Arial" w:cstheme="minorHAnsi"/>
        </w:rPr>
        <w:t>“this is what we are doing and what we are doing within our respective areas to advance diversity agenda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d)</w:t>
      </w:r>
      <w:r>
        <w:rPr>
          <w:rFonts w:ascii="Arial" w:hAnsi="Arial" w:cstheme="minorHAnsi"/>
        </w:rPr>
        <w:tab/>
      </w:r>
      <w:r w:rsidR="00DC18D5">
        <w:rPr>
          <w:rFonts w:ascii="Arial" w:hAnsi="Arial" w:cstheme="minorHAnsi"/>
        </w:rPr>
        <w:t>Consequent</w:t>
      </w:r>
      <w:r w:rsidR="00D77FED">
        <w:rPr>
          <w:rFonts w:ascii="Arial" w:hAnsi="Arial" w:cstheme="minorHAnsi"/>
        </w:rPr>
        <w:t>l</w:t>
      </w:r>
      <w:r w:rsidR="00DC18D5">
        <w:rPr>
          <w:rFonts w:ascii="Arial" w:hAnsi="Arial" w:cstheme="minorHAnsi"/>
        </w:rPr>
        <w:t>y, without CDO, we are doing this piecemeal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e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It will be a m</w:t>
      </w:r>
      <w:r w:rsidR="00DC18D5">
        <w:rPr>
          <w:rFonts w:ascii="Arial" w:hAnsi="Arial" w:cstheme="minorHAnsi"/>
        </w:rPr>
        <w:t xml:space="preserve">ajor initiative to do this 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f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Take an i</w:t>
      </w:r>
      <w:r w:rsidR="00DC18D5">
        <w:rPr>
          <w:rFonts w:ascii="Arial" w:hAnsi="Arial" w:cstheme="minorHAnsi"/>
        </w:rPr>
        <w:t>nventory of diversity efforts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g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This could create a baseline on which to report additional growth and effort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h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 xml:space="preserve">Explore </w:t>
      </w:r>
      <w:r w:rsidR="00DC18D5">
        <w:rPr>
          <w:rFonts w:ascii="Arial" w:hAnsi="Arial" w:cstheme="minorHAnsi"/>
        </w:rPr>
        <w:t xml:space="preserve">patterns </w:t>
      </w:r>
      <w:r w:rsidR="00D77FED">
        <w:rPr>
          <w:rFonts w:ascii="Arial" w:hAnsi="Arial" w:cstheme="minorHAnsi"/>
        </w:rPr>
        <w:t xml:space="preserve">that we </w:t>
      </w:r>
      <w:r w:rsidR="00DC18D5">
        <w:rPr>
          <w:rFonts w:ascii="Arial" w:hAnsi="Arial" w:cstheme="minorHAnsi"/>
        </w:rPr>
        <w:t>might find?</w:t>
      </w:r>
    </w:p>
    <w:p w:rsidR="00DC18D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i)</w:t>
      </w:r>
      <w:r>
        <w:rPr>
          <w:rFonts w:ascii="Arial" w:hAnsi="Arial" w:cstheme="minorHAnsi"/>
        </w:rPr>
        <w:tab/>
      </w:r>
      <w:r w:rsidR="00DC18D5">
        <w:rPr>
          <w:rFonts w:ascii="Arial" w:hAnsi="Arial" w:cstheme="minorHAnsi"/>
        </w:rPr>
        <w:t>How might this inform the DSP</w:t>
      </w:r>
    </w:p>
    <w:p w:rsidR="00DC18D5" w:rsidRDefault="00DC18D5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“From Madhouse to Schoolouse” and “Disability History Timeline” (post in IMQ)</w:t>
      </w:r>
    </w:p>
    <w:p w:rsidR="00D62B20" w:rsidRDefault="00D62B2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6.</w:t>
      </w:r>
      <w:r>
        <w:rPr>
          <w:rFonts w:ascii="Arial" w:hAnsi="Arial" w:cstheme="minorHAnsi"/>
        </w:rPr>
        <w:tab/>
        <w:t>Possible Initiatives for 2018-2019</w:t>
      </w: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  <w:t xml:space="preserve">Disability within Diversity Symposia </w:t>
      </w:r>
    </w:p>
    <w:p w:rsidR="00C60A80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C60A80">
        <w:rPr>
          <w:rFonts w:ascii="Arial" w:hAnsi="Arial" w:cstheme="minorHAnsi"/>
        </w:rPr>
        <w:t>connect wit GLI</w:t>
      </w:r>
    </w:p>
    <w:p w:rsidR="00C60A80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C60A80">
        <w:rPr>
          <w:rFonts w:ascii="Arial" w:hAnsi="Arial" w:cstheme="minorHAnsi"/>
        </w:rPr>
        <w:t xml:space="preserve">how </w:t>
      </w:r>
      <w:r w:rsidR="00D77FED">
        <w:rPr>
          <w:rFonts w:ascii="Arial" w:hAnsi="Arial" w:cstheme="minorHAnsi"/>
        </w:rPr>
        <w:t xml:space="preserve">do we </w:t>
      </w:r>
      <w:r w:rsidR="00C60A80">
        <w:rPr>
          <w:rFonts w:ascii="Arial" w:hAnsi="Arial" w:cstheme="minorHAnsi"/>
        </w:rPr>
        <w:t>align CDAD with GLI</w:t>
      </w:r>
    </w:p>
    <w:p w:rsidR="00C60A80" w:rsidRDefault="00C60A80" w:rsidP="00A30347">
      <w:pPr>
        <w:rPr>
          <w:rFonts w:ascii="Arial" w:hAnsi="Arial" w:cstheme="minorHAnsi"/>
        </w:rPr>
      </w:pPr>
    </w:p>
    <w:p w:rsidR="00D62B20" w:rsidRDefault="00D62B20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  <w:t>“Mini” Disability Cultural Center</w:t>
      </w:r>
    </w:p>
    <w:p w:rsidR="00893F22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893F22">
        <w:rPr>
          <w:rFonts w:ascii="Arial" w:hAnsi="Arial" w:cstheme="minorHAnsi"/>
        </w:rPr>
        <w:t>work with UofA to discuss possib</w:t>
      </w:r>
      <w:r w:rsidR="00D77FED">
        <w:rPr>
          <w:rFonts w:ascii="Arial" w:hAnsi="Arial" w:cstheme="minorHAnsi"/>
        </w:rPr>
        <w:t>il</w:t>
      </w:r>
      <w:r w:rsidR="00893F22">
        <w:rPr>
          <w:rFonts w:ascii="Arial" w:hAnsi="Arial" w:cstheme="minorHAnsi"/>
        </w:rPr>
        <w:t>ities</w:t>
      </w:r>
    </w:p>
    <w:p w:rsidR="00D77FED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UofA is developing a disability cultural center through a grant</w:t>
      </w:r>
    </w:p>
    <w:p w:rsidR="00893F22" w:rsidRDefault="00893F22" w:rsidP="00A30347">
      <w:pPr>
        <w:rPr>
          <w:rFonts w:ascii="Arial" w:hAnsi="Arial" w:cstheme="minorHAnsi"/>
        </w:rPr>
      </w:pPr>
    </w:p>
    <w:p w:rsidR="00D13F2A" w:rsidRDefault="00D13F2A" w:rsidP="00A30347">
      <w:pPr>
        <w:rPr>
          <w:rFonts w:ascii="Arial" w:hAnsi="Arial" w:cstheme="minorHAnsi"/>
        </w:rPr>
      </w:pPr>
      <w:bookmarkStart w:id="0" w:name="_GoBack"/>
      <w:bookmarkEnd w:id="0"/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  <w:t xml:space="preserve">Dr. </w:t>
      </w:r>
      <w:r w:rsidR="00DC2996">
        <w:rPr>
          <w:rFonts w:ascii="Arial" w:hAnsi="Arial" w:cstheme="minorHAnsi"/>
        </w:rPr>
        <w:t>Feranmi Okanlam</w:t>
      </w:r>
      <w:r w:rsidR="00D77FED">
        <w:rPr>
          <w:rFonts w:ascii="Arial" w:hAnsi="Arial" w:cstheme="minorHAnsi"/>
        </w:rPr>
        <w:t xml:space="preserve">i </w:t>
      </w:r>
      <w:r w:rsidR="008318EC">
        <w:rPr>
          <w:rFonts w:ascii="Arial" w:hAnsi="Arial" w:cstheme="minorHAnsi"/>
        </w:rPr>
        <w:t xml:space="preserve"> </w:t>
      </w:r>
      <w:r>
        <w:rPr>
          <w:rFonts w:ascii="Arial" w:hAnsi="Arial" w:cstheme="minorHAnsi"/>
        </w:rPr>
        <w:t>(University of Michigan )</w:t>
      </w:r>
    </w:p>
    <w:p w:rsidR="00893F22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893F22">
        <w:rPr>
          <w:rFonts w:ascii="Arial" w:hAnsi="Arial" w:cstheme="minorHAnsi"/>
        </w:rPr>
        <w:t>PBC has day in Feb. when discuss disability</w:t>
      </w:r>
    </w:p>
    <w:p w:rsidR="00D77FED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Maybe coordinate with UofA and PBC to bring Dr. Okonlani</w:t>
      </w:r>
    </w:p>
    <w:p w:rsidR="00893F22" w:rsidRDefault="00893F22" w:rsidP="00A30347">
      <w:pPr>
        <w:rPr>
          <w:rFonts w:ascii="Arial" w:hAnsi="Arial" w:cstheme="minorHAnsi"/>
        </w:rPr>
      </w:pPr>
    </w:p>
    <w:p w:rsidR="00D13F2A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d.</w:t>
      </w:r>
      <w:r>
        <w:rPr>
          <w:rFonts w:ascii="Arial" w:hAnsi="Arial" w:cstheme="minorHAnsi"/>
        </w:rPr>
        <w:tab/>
        <w:t>Blackboard Ally</w:t>
      </w:r>
    </w:p>
    <w:p w:rsidR="00893F22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 xml:space="preserve">DR coordinating </w:t>
      </w:r>
      <w:r w:rsidR="001A0E45">
        <w:rPr>
          <w:rFonts w:ascii="Arial" w:hAnsi="Arial" w:cstheme="minorHAnsi"/>
        </w:rPr>
        <w:t>Training for help desks and faculty</w:t>
      </w:r>
    </w:p>
    <w:p w:rsidR="001A0E4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)</w:t>
      </w:r>
      <w:r>
        <w:rPr>
          <w:rFonts w:ascii="Arial" w:hAnsi="Arial" w:cstheme="minorHAnsi"/>
        </w:rPr>
        <w:tab/>
      </w:r>
      <w:r w:rsidR="001A0E45">
        <w:rPr>
          <w:rFonts w:ascii="Arial" w:hAnsi="Arial" w:cstheme="minorHAnsi"/>
        </w:rPr>
        <w:t xml:space="preserve">Don Carter heading </w:t>
      </w:r>
      <w:r w:rsidRPr="004222A3">
        <w:rPr>
          <w:rFonts w:ascii="Arial" w:hAnsi="Arial" w:cstheme="minorHAnsi"/>
        </w:rPr>
        <w:t xml:space="preserve">Academic and Research Technology Services </w:t>
      </w:r>
      <w:r>
        <w:rPr>
          <w:rFonts w:ascii="Arial" w:hAnsi="Arial" w:cstheme="minorHAnsi"/>
        </w:rPr>
        <w:t>(</w:t>
      </w:r>
      <w:r w:rsidR="001A0E45">
        <w:rPr>
          <w:rFonts w:ascii="Arial" w:hAnsi="Arial" w:cstheme="minorHAnsi"/>
        </w:rPr>
        <w:t>ARTS</w:t>
      </w:r>
      <w:r>
        <w:rPr>
          <w:rFonts w:ascii="Arial" w:hAnsi="Arial" w:cstheme="minorHAnsi"/>
        </w:rPr>
        <w:t>)</w:t>
      </w:r>
    </w:p>
    <w:p w:rsidR="001A0E4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1A0E45">
        <w:rPr>
          <w:rFonts w:ascii="Arial" w:hAnsi="Arial" w:cstheme="minorHAnsi"/>
        </w:rPr>
        <w:t>Responsible for all academic computing and classrooms</w:t>
      </w:r>
    </w:p>
    <w:p w:rsidR="001A0E45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)</w:t>
      </w:r>
      <w:r>
        <w:rPr>
          <w:rFonts w:ascii="Arial" w:hAnsi="Arial" w:cstheme="minorHAnsi"/>
        </w:rPr>
        <w:tab/>
      </w:r>
      <w:r w:rsidR="001A0E45">
        <w:rPr>
          <w:rFonts w:ascii="Arial" w:hAnsi="Arial" w:cstheme="minorHAnsi"/>
        </w:rPr>
        <w:t>Ally tutorials in BBL</w:t>
      </w:r>
    </w:p>
    <w:p w:rsidR="001A0E45" w:rsidRDefault="001A0E45" w:rsidP="00A30347">
      <w:pPr>
        <w:rPr>
          <w:rFonts w:ascii="Arial" w:hAnsi="Arial" w:cstheme="minorHAnsi"/>
        </w:rPr>
      </w:pPr>
    </w:p>
    <w:p w:rsidR="00D62B20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e.</w:t>
      </w:r>
      <w:r w:rsidR="00D62B20">
        <w:rPr>
          <w:rFonts w:ascii="Arial" w:hAnsi="Arial" w:cstheme="minorHAnsi"/>
        </w:rPr>
        <w:tab/>
        <w:t>Other suggestions</w:t>
      </w:r>
    </w:p>
    <w:p w:rsidR="00D62B20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 xml:space="preserve">Reach out to </w:t>
      </w:r>
      <w:r w:rsidR="00D77FED">
        <w:rPr>
          <w:rFonts w:ascii="Arial" w:hAnsi="Arial" w:cstheme="minorHAnsi"/>
        </w:rPr>
        <w:t xml:space="preserve">Faculty Professional Development </w:t>
      </w:r>
      <w:r w:rsidR="009C46A6">
        <w:rPr>
          <w:rFonts w:ascii="Arial" w:hAnsi="Arial" w:cstheme="minorHAnsi"/>
        </w:rPr>
        <w:t>for tabling at NFO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Informa</w:t>
      </w:r>
      <w:r w:rsidR="009C46A6">
        <w:rPr>
          <w:rFonts w:ascii="Arial" w:hAnsi="Arial" w:cstheme="minorHAnsi"/>
        </w:rPr>
        <w:t>t</w:t>
      </w:r>
      <w:r w:rsidR="00D77FED">
        <w:rPr>
          <w:rFonts w:ascii="Arial" w:hAnsi="Arial" w:cstheme="minorHAnsi"/>
        </w:rPr>
        <w:t>i</w:t>
      </w:r>
      <w:r w:rsidR="009C46A6">
        <w:rPr>
          <w:rFonts w:ascii="Arial" w:hAnsi="Arial" w:cstheme="minorHAnsi"/>
        </w:rPr>
        <w:t>on on CDAD, UMC., Ally</w:t>
      </w:r>
    </w:p>
    <w:p w:rsidR="009C46A6" w:rsidRDefault="009C46A6" w:rsidP="00A30347">
      <w:pPr>
        <w:rPr>
          <w:rFonts w:ascii="Arial" w:hAnsi="Arial" w:cstheme="minorHAnsi"/>
        </w:rPr>
      </w:pPr>
    </w:p>
    <w:p w:rsidR="00D13F2A" w:rsidRDefault="00D13F2A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7.</w:t>
      </w:r>
      <w:r>
        <w:rPr>
          <w:rFonts w:ascii="Arial" w:hAnsi="Arial" w:cstheme="minorHAnsi"/>
        </w:rPr>
        <w:tab/>
        <w:t>Old/New Business</w:t>
      </w:r>
    </w:p>
    <w:p w:rsidR="00D13F2A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a.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 xml:space="preserve">IHD working with SBS on degree in </w:t>
      </w:r>
      <w:r w:rsidR="009C46A6">
        <w:rPr>
          <w:rFonts w:ascii="Arial" w:hAnsi="Arial" w:cstheme="minorHAnsi"/>
        </w:rPr>
        <w:t>Diversity Leadership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DS, WGS, ES programs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Concept paper developed out of IHD</w:t>
      </w:r>
    </w:p>
    <w:p w:rsidR="009C46A6" w:rsidRDefault="009C46A6" w:rsidP="00A30347">
      <w:pPr>
        <w:rPr>
          <w:rFonts w:ascii="Arial" w:hAnsi="Arial" w:cstheme="minorHAnsi"/>
        </w:rPr>
      </w:pP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b.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 xml:space="preserve">IHD also working to create </w:t>
      </w:r>
      <w:r w:rsidR="009C46A6">
        <w:rPr>
          <w:rFonts w:ascii="Arial" w:hAnsi="Arial" w:cstheme="minorHAnsi"/>
        </w:rPr>
        <w:t>POS for future DR officers in higher ed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Concept paper developed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2)</w:t>
      </w:r>
      <w:r>
        <w:rPr>
          <w:rFonts w:ascii="Arial" w:hAnsi="Arial" w:cstheme="minorHAnsi"/>
        </w:rPr>
        <w:tab/>
      </w:r>
      <w:r w:rsidR="00D77FED">
        <w:rPr>
          <w:rFonts w:ascii="Arial" w:hAnsi="Arial" w:cstheme="minorHAnsi"/>
        </w:rPr>
        <w:t>Planning for Masters and certificate, but only c</w:t>
      </w:r>
      <w:r>
        <w:rPr>
          <w:rFonts w:ascii="Arial" w:hAnsi="Arial" w:cstheme="minorHAnsi"/>
        </w:rPr>
        <w:t>ertificate moving forward right now</w:t>
      </w:r>
      <w:r w:rsidR="009C46A6">
        <w:rPr>
          <w:rFonts w:ascii="Arial" w:hAnsi="Arial" w:cstheme="minorHAnsi"/>
        </w:rPr>
        <w:t xml:space="preserve"> 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3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Go to PALC this fall with DR program</w:t>
      </w:r>
    </w:p>
    <w:p w:rsidR="009C46A6" w:rsidRDefault="009C46A6" w:rsidP="00A30347">
      <w:pPr>
        <w:rPr>
          <w:rFonts w:ascii="Arial" w:hAnsi="Arial" w:cstheme="minorHAnsi"/>
        </w:rPr>
      </w:pP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c.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Faculty adoption of course materials is an issue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1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Encourage digital courseware as text replacement</w:t>
      </w:r>
    </w:p>
    <w:p w:rsidR="009C46A6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>2)</w:t>
      </w:r>
      <w:r>
        <w:rPr>
          <w:rFonts w:ascii="Arial" w:hAnsi="Arial" w:cstheme="minorHAnsi"/>
        </w:rPr>
        <w:tab/>
      </w:r>
      <w:r w:rsidR="009C46A6">
        <w:rPr>
          <w:rFonts w:ascii="Arial" w:hAnsi="Arial" w:cstheme="minorHAnsi"/>
        </w:rPr>
        <w:t>No process for adoptin</w:t>
      </w:r>
      <w:r>
        <w:rPr>
          <w:rFonts w:ascii="Arial" w:hAnsi="Arial" w:cstheme="minorHAnsi"/>
        </w:rPr>
        <w:t>g</w:t>
      </w:r>
      <w:r w:rsidR="009C46A6">
        <w:rPr>
          <w:rFonts w:ascii="Arial" w:hAnsi="Arial" w:cstheme="minorHAnsi"/>
        </w:rPr>
        <w:t xml:space="preserve"> digital courseware or e-text</w:t>
      </w:r>
    </w:p>
    <w:p w:rsidR="009C46A6" w:rsidRDefault="009C46A6" w:rsidP="00A30347">
      <w:pPr>
        <w:rPr>
          <w:rFonts w:ascii="Arial" w:hAnsi="Arial" w:cstheme="minorHAnsi"/>
        </w:rPr>
      </w:pPr>
    </w:p>
    <w:p w:rsidR="009C46A6" w:rsidRPr="007903C9" w:rsidRDefault="004222A3" w:rsidP="00A30347">
      <w:pPr>
        <w:rPr>
          <w:rFonts w:ascii="Arial" w:hAnsi="Arial" w:cstheme="minorHAnsi"/>
        </w:rPr>
      </w:pPr>
      <w:r>
        <w:rPr>
          <w:rFonts w:ascii="Arial" w:hAnsi="Arial" w:cstheme="minorHAnsi"/>
        </w:rPr>
        <w:t>Meeting adjourned at 1:35</w:t>
      </w:r>
    </w:p>
    <w:sectPr w:rsidR="009C46A6" w:rsidRPr="007903C9" w:rsidSect="004E0BE8">
      <w:footerReference w:type="default" r:id="rId9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E2" w:rsidRDefault="002238E2">
      <w:r>
        <w:separator/>
      </w:r>
    </w:p>
  </w:endnote>
  <w:endnote w:type="continuationSeparator" w:id="0">
    <w:p w:rsidR="002238E2" w:rsidRDefault="002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E2" w:rsidRDefault="002238E2">
      <w:r>
        <w:separator/>
      </w:r>
    </w:p>
  </w:footnote>
  <w:footnote w:type="continuationSeparator" w:id="0">
    <w:p w:rsidR="002238E2" w:rsidRDefault="0022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57BCC"/>
    <w:rsid w:val="00061DFC"/>
    <w:rsid w:val="000734E8"/>
    <w:rsid w:val="00073F6E"/>
    <w:rsid w:val="000902F6"/>
    <w:rsid w:val="000A5EAF"/>
    <w:rsid w:val="000C0622"/>
    <w:rsid w:val="000C0AD9"/>
    <w:rsid w:val="000D5B2E"/>
    <w:rsid w:val="000E18C7"/>
    <w:rsid w:val="00153CD2"/>
    <w:rsid w:val="00154848"/>
    <w:rsid w:val="00155CA3"/>
    <w:rsid w:val="001747B6"/>
    <w:rsid w:val="00181F4A"/>
    <w:rsid w:val="00186535"/>
    <w:rsid w:val="001A0E45"/>
    <w:rsid w:val="001A2351"/>
    <w:rsid w:val="001A3514"/>
    <w:rsid w:val="001A75E2"/>
    <w:rsid w:val="001B02AE"/>
    <w:rsid w:val="001E1ED0"/>
    <w:rsid w:val="001F5BF8"/>
    <w:rsid w:val="001F7C23"/>
    <w:rsid w:val="0020327D"/>
    <w:rsid w:val="0022144D"/>
    <w:rsid w:val="002238E2"/>
    <w:rsid w:val="00225ED5"/>
    <w:rsid w:val="00235435"/>
    <w:rsid w:val="00241AAE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E600E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157F"/>
    <w:rsid w:val="00355F90"/>
    <w:rsid w:val="00380989"/>
    <w:rsid w:val="00380EBF"/>
    <w:rsid w:val="003A03AE"/>
    <w:rsid w:val="003A6F43"/>
    <w:rsid w:val="003B336C"/>
    <w:rsid w:val="003B464C"/>
    <w:rsid w:val="003B4D1C"/>
    <w:rsid w:val="003C2919"/>
    <w:rsid w:val="003D0EF7"/>
    <w:rsid w:val="003F51F6"/>
    <w:rsid w:val="003F6E5E"/>
    <w:rsid w:val="00406534"/>
    <w:rsid w:val="004075BC"/>
    <w:rsid w:val="00411C2F"/>
    <w:rsid w:val="004222A3"/>
    <w:rsid w:val="00422432"/>
    <w:rsid w:val="0043220B"/>
    <w:rsid w:val="0043554A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4D28"/>
    <w:rsid w:val="004A5BF4"/>
    <w:rsid w:val="004A6740"/>
    <w:rsid w:val="004B54D9"/>
    <w:rsid w:val="004C041E"/>
    <w:rsid w:val="004D375A"/>
    <w:rsid w:val="004D474A"/>
    <w:rsid w:val="004E095E"/>
    <w:rsid w:val="004E0BE8"/>
    <w:rsid w:val="004E42F7"/>
    <w:rsid w:val="005123F5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F5F41"/>
    <w:rsid w:val="00616B49"/>
    <w:rsid w:val="00617835"/>
    <w:rsid w:val="0062315D"/>
    <w:rsid w:val="00643E88"/>
    <w:rsid w:val="00660C3E"/>
    <w:rsid w:val="00661331"/>
    <w:rsid w:val="00672981"/>
    <w:rsid w:val="006754B8"/>
    <w:rsid w:val="006839E7"/>
    <w:rsid w:val="006A2419"/>
    <w:rsid w:val="006C0C7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84D14"/>
    <w:rsid w:val="007903C9"/>
    <w:rsid w:val="007A14FF"/>
    <w:rsid w:val="007A26F4"/>
    <w:rsid w:val="007A7F1C"/>
    <w:rsid w:val="007B0B89"/>
    <w:rsid w:val="007B446B"/>
    <w:rsid w:val="007B5261"/>
    <w:rsid w:val="007C35D3"/>
    <w:rsid w:val="007C79D2"/>
    <w:rsid w:val="007C7EA0"/>
    <w:rsid w:val="007E1ED1"/>
    <w:rsid w:val="007E252E"/>
    <w:rsid w:val="007F1A2A"/>
    <w:rsid w:val="007F6B00"/>
    <w:rsid w:val="008020F0"/>
    <w:rsid w:val="00806D58"/>
    <w:rsid w:val="00817ACE"/>
    <w:rsid w:val="00830BF7"/>
    <w:rsid w:val="008318EC"/>
    <w:rsid w:val="00840C98"/>
    <w:rsid w:val="0084483E"/>
    <w:rsid w:val="00873360"/>
    <w:rsid w:val="00874965"/>
    <w:rsid w:val="00875D9A"/>
    <w:rsid w:val="0088508D"/>
    <w:rsid w:val="00887333"/>
    <w:rsid w:val="00887752"/>
    <w:rsid w:val="008877EE"/>
    <w:rsid w:val="00893F22"/>
    <w:rsid w:val="008A5E37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2CF0"/>
    <w:rsid w:val="00927013"/>
    <w:rsid w:val="009305B6"/>
    <w:rsid w:val="00934B90"/>
    <w:rsid w:val="00940320"/>
    <w:rsid w:val="009532FC"/>
    <w:rsid w:val="00953EBB"/>
    <w:rsid w:val="009728FD"/>
    <w:rsid w:val="00990190"/>
    <w:rsid w:val="0099050B"/>
    <w:rsid w:val="00996C2E"/>
    <w:rsid w:val="00997D96"/>
    <w:rsid w:val="009C2C5D"/>
    <w:rsid w:val="009C46A6"/>
    <w:rsid w:val="009C78B1"/>
    <w:rsid w:val="009D77FA"/>
    <w:rsid w:val="00A00CD8"/>
    <w:rsid w:val="00A16720"/>
    <w:rsid w:val="00A30347"/>
    <w:rsid w:val="00A34BEC"/>
    <w:rsid w:val="00A4468D"/>
    <w:rsid w:val="00A65DF7"/>
    <w:rsid w:val="00A70590"/>
    <w:rsid w:val="00A74E10"/>
    <w:rsid w:val="00A861BE"/>
    <w:rsid w:val="00AA6862"/>
    <w:rsid w:val="00AA774C"/>
    <w:rsid w:val="00AB0254"/>
    <w:rsid w:val="00AC6A1C"/>
    <w:rsid w:val="00AF15AB"/>
    <w:rsid w:val="00AF19C2"/>
    <w:rsid w:val="00AF1D3B"/>
    <w:rsid w:val="00AF3CE6"/>
    <w:rsid w:val="00AF695E"/>
    <w:rsid w:val="00B134FE"/>
    <w:rsid w:val="00B176FB"/>
    <w:rsid w:val="00B35057"/>
    <w:rsid w:val="00B41D2F"/>
    <w:rsid w:val="00B52422"/>
    <w:rsid w:val="00B70F95"/>
    <w:rsid w:val="00B763A8"/>
    <w:rsid w:val="00B9199F"/>
    <w:rsid w:val="00BA2CED"/>
    <w:rsid w:val="00BA47F5"/>
    <w:rsid w:val="00BD5B69"/>
    <w:rsid w:val="00BE5A48"/>
    <w:rsid w:val="00BF4F06"/>
    <w:rsid w:val="00BF77EE"/>
    <w:rsid w:val="00C30981"/>
    <w:rsid w:val="00C31B49"/>
    <w:rsid w:val="00C43642"/>
    <w:rsid w:val="00C54443"/>
    <w:rsid w:val="00C60A80"/>
    <w:rsid w:val="00C703D3"/>
    <w:rsid w:val="00C974E4"/>
    <w:rsid w:val="00CA183B"/>
    <w:rsid w:val="00CD368D"/>
    <w:rsid w:val="00CD39AE"/>
    <w:rsid w:val="00CF1E96"/>
    <w:rsid w:val="00CF264A"/>
    <w:rsid w:val="00CF2BFD"/>
    <w:rsid w:val="00D11DED"/>
    <w:rsid w:val="00D13F2A"/>
    <w:rsid w:val="00D22EBC"/>
    <w:rsid w:val="00D555D6"/>
    <w:rsid w:val="00D62B20"/>
    <w:rsid w:val="00D63151"/>
    <w:rsid w:val="00D744A9"/>
    <w:rsid w:val="00D77886"/>
    <w:rsid w:val="00D77FED"/>
    <w:rsid w:val="00D91BE3"/>
    <w:rsid w:val="00D94126"/>
    <w:rsid w:val="00DA6FA2"/>
    <w:rsid w:val="00DA7E8A"/>
    <w:rsid w:val="00DC18D5"/>
    <w:rsid w:val="00DC2996"/>
    <w:rsid w:val="00DD01F8"/>
    <w:rsid w:val="00DE03D0"/>
    <w:rsid w:val="00DE3943"/>
    <w:rsid w:val="00DE58A4"/>
    <w:rsid w:val="00DF20B9"/>
    <w:rsid w:val="00DF35D5"/>
    <w:rsid w:val="00DF50B5"/>
    <w:rsid w:val="00DF555B"/>
    <w:rsid w:val="00E00CEC"/>
    <w:rsid w:val="00E10553"/>
    <w:rsid w:val="00E1262C"/>
    <w:rsid w:val="00E17D5A"/>
    <w:rsid w:val="00E302AD"/>
    <w:rsid w:val="00E767C1"/>
    <w:rsid w:val="00E80BBA"/>
    <w:rsid w:val="00E945DA"/>
    <w:rsid w:val="00EA5DF7"/>
    <w:rsid w:val="00EB319B"/>
    <w:rsid w:val="00EB7B84"/>
    <w:rsid w:val="00ED42B4"/>
    <w:rsid w:val="00EF3E51"/>
    <w:rsid w:val="00F10AA9"/>
    <w:rsid w:val="00F30FA0"/>
    <w:rsid w:val="00F346E2"/>
    <w:rsid w:val="00F3556D"/>
    <w:rsid w:val="00F3698A"/>
    <w:rsid w:val="00F83CE2"/>
    <w:rsid w:val="00FA4CF4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BFE9C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44BD-EE1C-425A-8AAA-F21E72F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Chris Lanterman</cp:lastModifiedBy>
  <cp:revision>7</cp:revision>
  <cp:lastPrinted>2018-08-15T18:33:00Z</cp:lastPrinted>
  <dcterms:created xsi:type="dcterms:W3CDTF">2018-08-15T18:59:00Z</dcterms:created>
  <dcterms:modified xsi:type="dcterms:W3CDTF">2018-10-16T16:34:00Z</dcterms:modified>
</cp:coreProperties>
</file>